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7pt;height:516.65pt">
            <v:imagedata r:id="rId5" o:title="img776"/>
          </v:shape>
        </w:pict>
      </w: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BC1875" w:rsidRDefault="00BC1875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</w:p>
    <w:p w:rsidR="002C7F3F" w:rsidRDefault="005476EF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C7F3F" w:rsidTr="002C7F3F">
        <w:tc>
          <w:tcPr>
            <w:tcW w:w="7393" w:type="dxa"/>
          </w:tcPr>
          <w:p w:rsidR="002C7F3F" w:rsidRDefault="002C7F3F" w:rsidP="005476EF">
            <w:pPr>
              <w:tabs>
                <w:tab w:val="left" w:pos="12345"/>
              </w:tabs>
              <w:rPr>
                <w:sz w:val="24"/>
                <w:szCs w:val="24"/>
              </w:rPr>
            </w:pPr>
          </w:p>
          <w:p w:rsidR="00BC1875" w:rsidRDefault="00BC1875" w:rsidP="005476EF">
            <w:pPr>
              <w:tabs>
                <w:tab w:val="left" w:pos="12345"/>
              </w:tabs>
              <w:rPr>
                <w:sz w:val="24"/>
                <w:szCs w:val="24"/>
              </w:rPr>
            </w:pPr>
          </w:p>
          <w:p w:rsidR="00BC1875" w:rsidRDefault="00BC1875" w:rsidP="005476EF">
            <w:pPr>
              <w:tabs>
                <w:tab w:val="left" w:pos="12345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BC1875" w:rsidRDefault="00BC1875" w:rsidP="002C7F3F">
            <w:pPr>
              <w:tabs>
                <w:tab w:val="left" w:pos="12345"/>
              </w:tabs>
              <w:ind w:left="38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75" w:rsidRDefault="00BC1875" w:rsidP="002C7F3F">
            <w:pPr>
              <w:tabs>
                <w:tab w:val="left" w:pos="12345"/>
              </w:tabs>
              <w:ind w:left="38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75" w:rsidRDefault="00BC1875" w:rsidP="002C7F3F">
            <w:pPr>
              <w:tabs>
                <w:tab w:val="left" w:pos="12345"/>
              </w:tabs>
              <w:ind w:left="38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75" w:rsidRDefault="00BC1875" w:rsidP="002C7F3F">
            <w:pPr>
              <w:tabs>
                <w:tab w:val="left" w:pos="12345"/>
              </w:tabs>
              <w:ind w:left="38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3F" w:rsidRDefault="002C7F3F" w:rsidP="002C7F3F">
            <w:pPr>
              <w:tabs>
                <w:tab w:val="left" w:pos="12345"/>
              </w:tabs>
              <w:ind w:left="38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Приложение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И. о. директора МБОУ ДО                                                                                                                                                                                        Казачинского РЦДТ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 Степаненко Л.В.                                                              </w:t>
            </w:r>
          </w:p>
          <w:p w:rsidR="002C7F3F" w:rsidRDefault="002C7F3F" w:rsidP="002C7F3F">
            <w:pPr>
              <w:ind w:left="380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8F3F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риказ № 38 от 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3F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                                                                                                                         </w:t>
            </w:r>
          </w:p>
          <w:p w:rsidR="002C7F3F" w:rsidRDefault="002C7F3F" w:rsidP="005476EF">
            <w:pPr>
              <w:tabs>
                <w:tab w:val="left" w:pos="12345"/>
              </w:tabs>
              <w:rPr>
                <w:sz w:val="24"/>
                <w:szCs w:val="24"/>
              </w:rPr>
            </w:pPr>
          </w:p>
        </w:tc>
      </w:tr>
    </w:tbl>
    <w:p w:rsidR="002C7F3F" w:rsidRDefault="005476EF" w:rsidP="005476EF">
      <w:pPr>
        <w:tabs>
          <w:tab w:val="left" w:pos="123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5476EF" w:rsidRDefault="005476EF" w:rsidP="00547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6EF" w:rsidRDefault="005476EF" w:rsidP="005476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МУНИЦИПАЛЬНОГО ОБРАЗОВАТЕЛЬНОГО УЧРЕЖДЕНИЯ ДОПОЛНИТЕЛЬНОГО ОБРАЗОВАНИЯ  КАЗАЧИНСКОГО РАЙОНННОГО ЦЕНТРА ДЕТСКОГО ТВОРЧЕСТВА</w:t>
      </w:r>
    </w:p>
    <w:p w:rsidR="005476EF" w:rsidRDefault="008F3F75" w:rsidP="005476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="005476E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476EF" w:rsidRDefault="005476EF" w:rsidP="005476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.ХУДОЖЕСТВЕННО-ЭСТЕТИЧЕСКОЕ НАПРАВЛЕНИЕ.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173"/>
        <w:gridCol w:w="1576"/>
        <w:gridCol w:w="1362"/>
        <w:gridCol w:w="1701"/>
        <w:gridCol w:w="1559"/>
        <w:gridCol w:w="1843"/>
        <w:gridCol w:w="1559"/>
        <w:gridCol w:w="2062"/>
      </w:tblGrid>
      <w:tr w:rsidR="005476EF" w:rsidTr="00BA4F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</w:tbl>
    <w:p w:rsidR="005476EF" w:rsidRDefault="005476EF" w:rsidP="005476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ЕКОРАТИВН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- ПРИКЛАДНОЙ БЛОК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134"/>
        <w:gridCol w:w="1559"/>
        <w:gridCol w:w="1560"/>
        <w:gridCol w:w="1559"/>
        <w:gridCol w:w="1559"/>
        <w:gridCol w:w="1843"/>
        <w:gridCol w:w="1134"/>
        <w:gridCol w:w="425"/>
        <w:gridCol w:w="1020"/>
        <w:gridCol w:w="1042"/>
      </w:tblGrid>
      <w:tr w:rsidR="005476EF" w:rsidTr="00DA12A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F7C">
              <w:rPr>
                <w:rFonts w:ascii="Times New Roman" w:hAnsi="Times New Roman" w:cs="Times New Roman"/>
                <w:sz w:val="24"/>
                <w:szCs w:val="24"/>
              </w:rPr>
              <w:t>4.00 – 14.45</w:t>
            </w:r>
          </w:p>
          <w:p w:rsidR="00BA4F7C" w:rsidRDefault="00B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 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0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506673" w:rsidRDefault="0050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BA4F7C" w:rsidRDefault="00BA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7C" w:rsidRDefault="00BA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7C" w:rsidRDefault="00BA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B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  <w:p w:rsidR="00BA4F7C" w:rsidRDefault="00B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F75">
              <w:rPr>
                <w:rFonts w:ascii="Times New Roman" w:hAnsi="Times New Roman" w:cs="Times New Roman"/>
                <w:sz w:val="24"/>
                <w:szCs w:val="24"/>
              </w:rPr>
              <w:t>5.00 – 15.4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их Н. А.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Т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.2-6</w:t>
            </w:r>
          </w:p>
        </w:tc>
      </w:tr>
      <w:tr w:rsidR="005476EF" w:rsidTr="00DA12AC">
        <w:trPr>
          <w:trHeight w:val="171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BA4F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7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EF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7C" w:rsidRDefault="00BA4F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7C" w:rsidRDefault="005066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A4F7C" w:rsidRDefault="005066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3" w:rsidRDefault="0050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06673" w:rsidP="0050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506673" w:rsidRDefault="00506673" w:rsidP="0050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506673" w:rsidRPr="00506673" w:rsidRDefault="00506673" w:rsidP="0050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4124B4" w:rsidP="00B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A4F7C">
              <w:rPr>
                <w:rFonts w:ascii="Times New Roman" w:hAnsi="Times New Roman" w:cs="Times New Roman"/>
                <w:sz w:val="24"/>
                <w:szCs w:val="24"/>
              </w:rPr>
              <w:t>13.30 – 14.15</w:t>
            </w:r>
          </w:p>
          <w:p w:rsidR="00BA4F7C" w:rsidRDefault="00BA4F7C" w:rsidP="00B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 w:rsidP="00BA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4124B4">
        <w:trPr>
          <w:trHeight w:val="1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75" w:rsidRPr="008F3F75" w:rsidRDefault="008F3F75" w:rsidP="00DA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F75" w:rsidRPr="008F3F75" w:rsidRDefault="008F3F75" w:rsidP="00DA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EF" w:rsidRDefault="008F3F75" w:rsidP="00DA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75">
              <w:rPr>
                <w:rFonts w:ascii="Times New Roman" w:hAnsi="Times New Roman" w:cs="Times New Roman"/>
                <w:b/>
                <w:sz w:val="24"/>
                <w:szCs w:val="24"/>
              </w:rPr>
              <w:t>«Дошколенок</w:t>
            </w:r>
            <w:r w:rsidR="005476EF" w:rsidRPr="008F3F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124B4" w:rsidRDefault="004124B4" w:rsidP="00DA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4B4" w:rsidRDefault="004124B4" w:rsidP="00DA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4B4" w:rsidRDefault="004124B4" w:rsidP="00DA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4B4" w:rsidRDefault="004124B4" w:rsidP="00DA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4B4" w:rsidRPr="008F3F75" w:rsidRDefault="004124B4" w:rsidP="00DA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школ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75" w:rsidRDefault="008F3F75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7 лет</w:t>
            </w:r>
            <w:r w:rsidR="00397DE0">
              <w:rPr>
                <w:rFonts w:ascii="Times New Roman" w:hAnsi="Times New Roman" w:cs="Times New Roman"/>
                <w:sz w:val="24"/>
                <w:szCs w:val="24"/>
              </w:rPr>
              <w:t xml:space="preserve"> 3 группа</w:t>
            </w:r>
          </w:p>
          <w:p w:rsidR="00397DE0" w:rsidRDefault="00397DE0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E0" w:rsidRDefault="00397DE0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E0" w:rsidRPr="008F3F75" w:rsidRDefault="00397DE0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8F3F75" w:rsidRDefault="008F3F75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75" w:rsidRDefault="008F3F75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4124B4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124B4" w:rsidRDefault="004124B4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B4" w:rsidRDefault="004124B4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B4" w:rsidRDefault="004124B4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B4" w:rsidRPr="008F3F75" w:rsidRDefault="004124B4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 w:rsidP="008F3F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E0" w:rsidRDefault="0039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E0" w:rsidRDefault="00397DE0" w:rsidP="0039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397DE0" w:rsidP="0039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397DE0" w:rsidRPr="00397DE0" w:rsidRDefault="00397DE0" w:rsidP="0039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 w:rsidP="008F3F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 w:rsidP="008F3F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B4" w:rsidRDefault="004124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B4" w:rsidRDefault="004124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B4" w:rsidRDefault="004124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B4" w:rsidRDefault="004124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B4" w:rsidRDefault="004124B4" w:rsidP="004124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4124B4" w:rsidRDefault="004124B4" w:rsidP="004124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  <w:p w:rsidR="004124B4" w:rsidRDefault="004124B4" w:rsidP="004124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8F3F75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8F3F75" w:rsidRDefault="008F3F75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  <w:p w:rsidR="008F3F75" w:rsidRPr="008F3F75" w:rsidRDefault="008F3F75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50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E0" w:rsidRDefault="00397DE0" w:rsidP="0039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56" w:rsidRDefault="00346656" w:rsidP="008F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E0" w:rsidRDefault="0039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E0" w:rsidRDefault="00397DE0" w:rsidP="0039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E0" w:rsidRDefault="00397DE0" w:rsidP="0039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397DE0" w:rsidP="0039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397DE0" w:rsidRPr="00397DE0" w:rsidRDefault="00397DE0" w:rsidP="0039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DA12AC">
        <w:trPr>
          <w:trHeight w:val="55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412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</w:t>
            </w:r>
            <w:r w:rsidR="005476EF">
              <w:rPr>
                <w:rFonts w:ascii="Times New Roman" w:hAnsi="Times New Roman" w:cs="Times New Roman"/>
                <w:b/>
                <w:sz w:val="24"/>
                <w:szCs w:val="24"/>
              </w:rPr>
              <w:t>«Лепка из соленого те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34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346656" w:rsidRDefault="0034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346656" w:rsidRDefault="0034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34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346656" w:rsidRDefault="0034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346656" w:rsidRDefault="0034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34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346656" w:rsidRDefault="0034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346656" w:rsidRDefault="0034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ментова Н.В.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Т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-1</w:t>
            </w:r>
          </w:p>
        </w:tc>
      </w:tr>
      <w:tr w:rsidR="005476EF" w:rsidTr="00DA12AC">
        <w:trPr>
          <w:trHeight w:val="54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35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354E55" w:rsidRDefault="0035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354E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354E55" w:rsidRDefault="00354E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35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354E55" w:rsidRDefault="0035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DA12AC">
        <w:trPr>
          <w:trHeight w:val="33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пка из пластил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354E55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354E55" w:rsidRDefault="00354E55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354E55" w:rsidRDefault="00354E55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55" w:rsidRDefault="0035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DA12AC">
        <w:trPr>
          <w:trHeight w:val="3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B4" w:rsidRDefault="004124B4" w:rsidP="0041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4124B4" w:rsidRDefault="004124B4" w:rsidP="0041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4124B4" w:rsidRDefault="004124B4" w:rsidP="0041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DA12AC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DA12A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0C" w:rsidRDefault="008D3A0C" w:rsidP="008D3A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76EF" w:rsidRDefault="008D3A0C" w:rsidP="008D3A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мелые</w:t>
            </w:r>
            <w:r w:rsidR="005476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5476EF">
              <w:rPr>
                <w:rFonts w:ascii="Times New Roman" w:hAnsi="Times New Roman"/>
                <w:b/>
                <w:sz w:val="24"/>
                <w:szCs w:val="24"/>
              </w:rPr>
              <w:t>ру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 «Дошколёнок»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 w:rsidP="00354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 w:rsidP="00354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 w:rsidP="00354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  <w:p w:rsidR="005476EF" w:rsidRDefault="005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 w:rsidP="0035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AB34A1">
              <w:rPr>
                <w:rFonts w:ascii="Times New Roman" w:hAnsi="Times New Roman"/>
                <w:sz w:val="24"/>
                <w:szCs w:val="24"/>
              </w:rPr>
              <w:t>40-11.10</w:t>
            </w:r>
          </w:p>
          <w:p w:rsidR="00DC00B2" w:rsidRDefault="00DC00B2" w:rsidP="0035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E55" w:rsidRDefault="00AB34A1" w:rsidP="0035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  <w:p w:rsidR="00354E55" w:rsidRDefault="00354E55" w:rsidP="0035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61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-3</w:t>
            </w:r>
          </w:p>
        </w:tc>
      </w:tr>
    </w:tbl>
    <w:p w:rsidR="005476EF" w:rsidRDefault="005476EF" w:rsidP="00547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2AC" w:rsidRDefault="00DA12AC" w:rsidP="00547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2AC" w:rsidRDefault="00DA12AC" w:rsidP="00547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2AC" w:rsidRDefault="00DA12AC" w:rsidP="00547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2AC" w:rsidRDefault="00DA12AC" w:rsidP="00547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2AC" w:rsidRDefault="00DA12AC" w:rsidP="00547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134"/>
        <w:gridCol w:w="1559"/>
        <w:gridCol w:w="1560"/>
        <w:gridCol w:w="1559"/>
        <w:gridCol w:w="1559"/>
        <w:gridCol w:w="1559"/>
        <w:gridCol w:w="1843"/>
        <w:gridCol w:w="2062"/>
      </w:tblGrid>
      <w:tr w:rsidR="005476EF" w:rsidTr="007875ED">
        <w:trPr>
          <w:trHeight w:val="14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863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ушечная фантазия»</w:t>
            </w:r>
          </w:p>
          <w:tbl>
            <w:tblPr>
              <w:tblStyle w:val="a3"/>
              <w:tblW w:w="2392" w:type="dxa"/>
              <w:tblInd w:w="5" w:type="dxa"/>
              <w:tblLayout w:type="fixed"/>
              <w:tblLook w:val="04A0"/>
            </w:tblPr>
            <w:tblGrid>
              <w:gridCol w:w="2392"/>
            </w:tblGrid>
            <w:tr w:rsidR="00987863" w:rsidTr="003E74A8">
              <w:trPr>
                <w:trHeight w:val="1134"/>
              </w:trPr>
              <w:tc>
                <w:tcPr>
                  <w:tcW w:w="23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87863" w:rsidRDefault="00987863" w:rsidP="00FD0F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875ED" w:rsidRDefault="007875ED" w:rsidP="00FD0F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</w:t>
                  </w:r>
                </w:p>
                <w:p w:rsidR="007875ED" w:rsidRDefault="007875ED" w:rsidP="00FD0F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7863" w:rsidRDefault="00987863" w:rsidP="00FD0F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астерская рукоделия»</w:t>
                  </w:r>
                </w:p>
              </w:tc>
            </w:tr>
          </w:tbl>
          <w:p w:rsidR="005476EF" w:rsidRPr="00987863" w:rsidRDefault="005476EF" w:rsidP="00987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787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proofErr w:type="spellEnd"/>
          </w:p>
          <w:p w:rsidR="007875ED" w:rsidRDefault="00787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:rsidR="005476EF" w:rsidRPr="007875ED" w:rsidRDefault="005476EF" w:rsidP="00787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AB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  <w:p w:rsidR="00AB34A1" w:rsidRDefault="00AB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4A1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AB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B34A1" w:rsidRDefault="00AB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AB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BC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61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.В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BC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Т</w:t>
            </w:r>
          </w:p>
          <w:p w:rsidR="005476EF" w:rsidRDefault="00BC0D0A" w:rsidP="00BC0D0A">
            <w:pPr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-2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 w:rsidP="00BC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rPr>
          <w:trHeight w:val="57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Pr="005444C7" w:rsidRDefault="0078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AB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B34A1" w:rsidRDefault="00AB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AB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45</w:t>
            </w:r>
          </w:p>
          <w:p w:rsidR="00AB34A1" w:rsidRDefault="00AB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AB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AB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rPr>
          <w:trHeight w:val="34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Pr="005444C7" w:rsidRDefault="0098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7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747226" w:rsidRDefault="007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7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987863">
        <w:trPr>
          <w:trHeight w:val="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Pr="005444C7" w:rsidRDefault="007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7A" w:rsidRDefault="001C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7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7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47226" w:rsidRDefault="007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rPr>
          <w:trHeight w:val="85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8" w:rsidRDefault="003E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4A8" w:rsidRDefault="003E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EF" w:rsidRDefault="00747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художник»</w:t>
            </w:r>
          </w:p>
          <w:p w:rsidR="003E74A8" w:rsidRDefault="003E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4A8" w:rsidRDefault="003E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7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747226" w:rsidRDefault="007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A" w:rsidRDefault="00BC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8" w:rsidRDefault="003E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5476EF" w:rsidRPr="003E74A8" w:rsidRDefault="003E74A8" w:rsidP="003E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4866B3" w:rsidP="003E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.Ф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4866B3" w:rsidP="003E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ЦДТ</w:t>
            </w:r>
          </w:p>
          <w:p w:rsidR="004866B3" w:rsidRDefault="00DC00B2" w:rsidP="003E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4866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866B3">
              <w:rPr>
                <w:rFonts w:ascii="Times New Roman" w:hAnsi="Times New Roman" w:cs="Times New Roman"/>
                <w:sz w:val="24"/>
                <w:szCs w:val="24"/>
              </w:rPr>
              <w:t>. № 2-1</w:t>
            </w:r>
          </w:p>
        </w:tc>
      </w:tr>
      <w:tr w:rsidR="005476EF" w:rsidTr="005476EF">
        <w:trPr>
          <w:trHeight w:val="3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3E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3E74A8" w:rsidRDefault="003E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A" w:rsidRDefault="003E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</w:p>
          <w:p w:rsidR="003E74A8" w:rsidRDefault="003E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3E74A8" w:rsidRDefault="003E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rPr>
          <w:trHeight w:val="128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ёлая рит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обучения </w:t>
            </w:r>
          </w:p>
          <w:p w:rsidR="005476EF" w:rsidRDefault="0054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:rsidR="005476EF" w:rsidRDefault="0054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C7" w:rsidRDefault="00544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зева Е. А.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Т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-2</w:t>
            </w:r>
          </w:p>
        </w:tc>
      </w:tr>
      <w:tr w:rsidR="005476EF" w:rsidTr="005476EF">
        <w:trPr>
          <w:trHeight w:val="138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обучения </w:t>
            </w:r>
          </w:p>
          <w:p w:rsidR="005476EF" w:rsidRDefault="0054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  <w:p w:rsidR="005476EF" w:rsidRDefault="0054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0-14.15</w:t>
            </w:r>
          </w:p>
          <w:p w:rsidR="005444C7" w:rsidRDefault="005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4C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5444C7" w:rsidRDefault="005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Т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-2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rPr>
          <w:trHeight w:val="123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обучения </w:t>
            </w:r>
          </w:p>
          <w:p w:rsidR="005476EF" w:rsidRDefault="0054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4C7">
              <w:rPr>
                <w:rFonts w:ascii="Times New Roman" w:hAnsi="Times New Roman" w:cs="Times New Roman"/>
                <w:sz w:val="24"/>
                <w:szCs w:val="24"/>
              </w:rPr>
              <w:t>3.30-14.15</w:t>
            </w:r>
          </w:p>
          <w:p w:rsidR="005444C7" w:rsidRDefault="005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rPr>
          <w:trHeight w:val="85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школё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506673" w:rsidRDefault="0050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rPr>
          <w:trHeight w:val="10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547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6EF" w:rsidRDefault="005476EF" w:rsidP="00547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3E74A8" w:rsidRDefault="003E74A8" w:rsidP="00DA12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4A8" w:rsidRDefault="003E74A8" w:rsidP="00DA12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6B3" w:rsidRDefault="004866B3" w:rsidP="00DA12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6EF" w:rsidRDefault="005476EF" w:rsidP="00DA12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СТЕТИЧЕСКИЙ БЛОК</w:t>
      </w:r>
    </w:p>
    <w:tbl>
      <w:tblPr>
        <w:tblStyle w:val="a3"/>
        <w:tblW w:w="0" w:type="auto"/>
        <w:tblLayout w:type="fixed"/>
        <w:tblLook w:val="04A0"/>
      </w:tblPr>
      <w:tblGrid>
        <w:gridCol w:w="1854"/>
        <w:gridCol w:w="1231"/>
        <w:gridCol w:w="1559"/>
        <w:gridCol w:w="1560"/>
        <w:gridCol w:w="1559"/>
        <w:gridCol w:w="1559"/>
        <w:gridCol w:w="1559"/>
        <w:gridCol w:w="1843"/>
        <w:gridCol w:w="2062"/>
      </w:tblGrid>
      <w:tr w:rsidR="005476EF" w:rsidTr="005476EF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кукол «Алиса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0F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45</w:t>
            </w:r>
          </w:p>
          <w:p w:rsidR="000F2EC6" w:rsidRDefault="000F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0F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0F2EC6" w:rsidRDefault="000F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И. А.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Т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-1</w:t>
            </w:r>
          </w:p>
        </w:tc>
      </w:tr>
      <w:tr w:rsidR="005476EF" w:rsidTr="005476EF"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0F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0F2EC6" w:rsidRDefault="000F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0F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042C9">
              <w:rPr>
                <w:rFonts w:ascii="Times New Roman" w:hAnsi="Times New Roman" w:cs="Times New Roman"/>
                <w:sz w:val="24"/>
                <w:szCs w:val="24"/>
              </w:rPr>
              <w:t>30-15.15</w:t>
            </w:r>
          </w:p>
          <w:p w:rsidR="001042C9" w:rsidRDefault="0010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10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5476EF" w:rsidRDefault="0010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rPr>
          <w:trHeight w:val="1279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 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уппа</w:t>
            </w:r>
          </w:p>
          <w:p w:rsidR="005476EF" w:rsidRDefault="005476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15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rPr>
          <w:trHeight w:val="93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0F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ндивидуальная работа</w:t>
            </w:r>
            <w:r w:rsidR="005476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F3F" w:rsidRDefault="005476EF" w:rsidP="00547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A12AC" w:rsidRDefault="005476EF" w:rsidP="00547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6EF" w:rsidRDefault="005476EF" w:rsidP="00547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ЦИАЛЬНО – ПЕДАГОГИЧЕСКОЕ НАПРАВЛЕНИЕ.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276"/>
        <w:gridCol w:w="1417"/>
        <w:gridCol w:w="1560"/>
        <w:gridCol w:w="1559"/>
        <w:gridCol w:w="1559"/>
        <w:gridCol w:w="1418"/>
        <w:gridCol w:w="1559"/>
        <w:gridCol w:w="1445"/>
        <w:gridCol w:w="1042"/>
      </w:tblGrid>
      <w:tr w:rsidR="005476EF" w:rsidTr="005476EF">
        <w:trPr>
          <w:trHeight w:val="13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школё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1C0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</w:t>
            </w:r>
            <w:r w:rsidR="005476EF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5476EF" w:rsidRDefault="00547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037A">
              <w:rPr>
                <w:rFonts w:ascii="Times New Roman" w:hAnsi="Times New Roman"/>
                <w:sz w:val="24"/>
                <w:szCs w:val="24"/>
              </w:rPr>
              <w:t>7.40-18</w:t>
            </w:r>
            <w:r w:rsidR="001042C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 w:rsidP="00E07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E07F98" w:rsidP="00E0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E07F98" w:rsidRDefault="00E07F98" w:rsidP="00E0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10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-3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rPr>
          <w:trHeight w:val="8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  <w:p w:rsidR="005476EF" w:rsidRDefault="00547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8" w:rsidRDefault="00E07F98" w:rsidP="00E07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  <w:p w:rsidR="005476EF" w:rsidRDefault="00E07F98" w:rsidP="00E07F98">
            <w:r>
              <w:rPr>
                <w:rFonts w:ascii="Times New Roman" w:hAnsi="Times New Roman"/>
                <w:sz w:val="24"/>
                <w:szCs w:val="24"/>
              </w:rPr>
              <w:t>16.40 – 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 w:rsidP="00E07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 w:rsidP="00E07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E0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E07F98" w:rsidRDefault="00E0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76EF" w:rsidRDefault="005476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3 группа</w:t>
            </w:r>
          </w:p>
          <w:p w:rsidR="005476EF" w:rsidRPr="00FD24F2" w:rsidRDefault="005476EF" w:rsidP="00FD24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8" w:rsidRDefault="00E07F98" w:rsidP="00E07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  <w:p w:rsidR="005476EF" w:rsidRDefault="00E07F98" w:rsidP="00E07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 – 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F" w:rsidRDefault="005476EF" w:rsidP="00E07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F" w:rsidRDefault="005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3F" w:rsidTr="003110D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2C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овое поко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2C7F3F" w:rsidP="002C7F3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об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:rsidR="002C7F3F" w:rsidRDefault="002C7F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2C7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DA0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DA0DAE" w:rsidRDefault="00DA0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DA0DAE" w:rsidRDefault="00DA0D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DA0DAE" w:rsidP="002C7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DA0DAE" w:rsidRDefault="00DA0DAE" w:rsidP="002C7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2C7F3F" w:rsidRDefault="002C7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715E42" w:rsidP="002C7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715E42" w:rsidRDefault="00715E42" w:rsidP="002C7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715E42" w:rsidRDefault="00715E42" w:rsidP="002C7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  <w:p w:rsidR="00715E42" w:rsidRDefault="00715E42" w:rsidP="002C7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C7F3F" w:rsidRDefault="002C7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AC" w:rsidRDefault="006B6DA3" w:rsidP="00DA1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6B6DA3" w:rsidRDefault="006B6DA3" w:rsidP="00DA1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2C7F3F" w:rsidRDefault="002C7F3F" w:rsidP="00DA1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5BC" w:rsidRDefault="009715BC" w:rsidP="002C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C" w:rsidRDefault="009715BC" w:rsidP="002C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C" w:rsidRDefault="009715BC" w:rsidP="002C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3F" w:rsidRDefault="001C037A" w:rsidP="002C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          И.Ф.</w:t>
            </w:r>
          </w:p>
          <w:p w:rsidR="002C7F3F" w:rsidRDefault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5BC" w:rsidRDefault="009715BC" w:rsidP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C" w:rsidRDefault="009715BC" w:rsidP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C" w:rsidRDefault="009715BC" w:rsidP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3F" w:rsidRDefault="002C7F3F" w:rsidP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ДТ </w:t>
            </w:r>
          </w:p>
          <w:p w:rsidR="002C7F3F" w:rsidRDefault="002C7F3F" w:rsidP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-7</w:t>
            </w:r>
          </w:p>
          <w:p w:rsidR="002C7F3F" w:rsidRDefault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3F" w:rsidTr="003110D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2C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2C7F3F" w:rsidP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2C7F3F" w:rsidRDefault="002C7F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2C7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DA0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  <w:p w:rsidR="00DA0DAE" w:rsidRDefault="00DA0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E" w:rsidRDefault="00DA0DAE" w:rsidP="00DA0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  <w:p w:rsidR="00DA0DAE" w:rsidRDefault="00DA0DAE" w:rsidP="00DA0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2C7F3F" w:rsidP="00DA0D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AC" w:rsidRDefault="006B6DA3" w:rsidP="00DA1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  <w:p w:rsidR="00E934C9" w:rsidRDefault="00E934C9" w:rsidP="00DA1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  <w:p w:rsidR="002C7F3F" w:rsidRDefault="002C7F3F" w:rsidP="00DA1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F3F" w:rsidRDefault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F3F" w:rsidRDefault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3F" w:rsidTr="003110D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2C7F3F" w:rsidP="002C7F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росток»</w:t>
            </w:r>
          </w:p>
          <w:p w:rsidR="002C7F3F" w:rsidRDefault="002C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2C7F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 1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E93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E934C9" w:rsidRDefault="00E93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  <w:p w:rsidR="00E934C9" w:rsidRDefault="00E93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2C7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2C7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2C7F3F" w:rsidP="00715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2C7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3F" w:rsidTr="005476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1C037A" w:rsidP="001C037A">
            <w:pPr>
              <w:tabs>
                <w:tab w:val="left" w:pos="2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C037A" w:rsidRDefault="00715E42" w:rsidP="001C037A">
            <w:pPr>
              <w:tabs>
                <w:tab w:val="left" w:pos="2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росток»</w:t>
            </w:r>
          </w:p>
          <w:p w:rsidR="008D3A0C" w:rsidRDefault="008D3A0C" w:rsidP="001C037A">
            <w:pPr>
              <w:tabs>
                <w:tab w:val="left" w:pos="2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A0C" w:rsidRDefault="008D3A0C" w:rsidP="001C037A">
            <w:pPr>
              <w:tabs>
                <w:tab w:val="left" w:pos="2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A0C" w:rsidRDefault="008D3A0C" w:rsidP="001C037A">
            <w:pPr>
              <w:tabs>
                <w:tab w:val="left" w:pos="2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2C7F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2C7F3F" w:rsidP="002C7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2C7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2C7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715E42" w:rsidP="00715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715E42" w:rsidRDefault="00715E42" w:rsidP="00715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715E42" w:rsidRDefault="00715E42" w:rsidP="00715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3F" w:rsidRDefault="002C7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F" w:rsidRDefault="002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42" w:rsidRDefault="0071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42" w:rsidRDefault="00715E42" w:rsidP="0071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3F" w:rsidRPr="00715E42" w:rsidRDefault="00715E42" w:rsidP="007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Н.П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42" w:rsidRDefault="00715E42" w:rsidP="0071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ДТ </w:t>
            </w:r>
          </w:p>
          <w:p w:rsidR="00715E42" w:rsidRDefault="00715E42" w:rsidP="0071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-7</w:t>
            </w:r>
          </w:p>
          <w:p w:rsidR="002C7F3F" w:rsidRPr="00715E42" w:rsidRDefault="002C7F3F" w:rsidP="0071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0D" w:rsidTr="005476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0D" w:rsidRDefault="0012340D" w:rsidP="001C037A">
            <w:pPr>
              <w:tabs>
                <w:tab w:val="left" w:pos="2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40D" w:rsidRDefault="0012340D" w:rsidP="001C037A">
            <w:pPr>
              <w:tabs>
                <w:tab w:val="left" w:pos="2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40D" w:rsidRDefault="0012340D" w:rsidP="001C037A">
            <w:pPr>
              <w:tabs>
                <w:tab w:val="left" w:pos="2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у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е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340D" w:rsidRDefault="0012340D" w:rsidP="001C037A">
            <w:pPr>
              <w:tabs>
                <w:tab w:val="left" w:pos="2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40D" w:rsidRDefault="0012340D" w:rsidP="001C037A">
            <w:pPr>
              <w:tabs>
                <w:tab w:val="left" w:pos="2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D" w:rsidRDefault="001234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E" w:rsidRDefault="002444CE" w:rsidP="002C7F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4CE" w:rsidRDefault="002444CE" w:rsidP="002444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40D" w:rsidRPr="002444CE" w:rsidRDefault="002444CE" w:rsidP="00244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D" w:rsidRDefault="001234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E" w:rsidRDefault="00244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4CE" w:rsidRDefault="002444CE" w:rsidP="002444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40D" w:rsidRPr="002444CE" w:rsidRDefault="002444CE" w:rsidP="00244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D" w:rsidRDefault="0012340D" w:rsidP="00715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E" w:rsidRDefault="002444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4CE" w:rsidRDefault="002444CE" w:rsidP="002444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40D" w:rsidRPr="002444CE" w:rsidRDefault="002444CE" w:rsidP="00244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D" w:rsidRDefault="001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E" w:rsidRDefault="0024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CE" w:rsidRDefault="002444CE" w:rsidP="0024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0D" w:rsidRPr="002444CE" w:rsidRDefault="002444CE" w:rsidP="002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0D" w:rsidRDefault="0012340D" w:rsidP="0071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rPr>
          <w:trHeight w:val="408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76EF" w:rsidRDefault="005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EF" w:rsidTr="005476EF">
        <w:trPr>
          <w:trHeight w:val="408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76EF" w:rsidRDefault="005476EF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40D" w:rsidRDefault="0012340D" w:rsidP="005476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40D" w:rsidRDefault="0012340D" w:rsidP="005476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40D" w:rsidRDefault="0012340D" w:rsidP="005476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40D" w:rsidRDefault="0012340D" w:rsidP="005476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40D" w:rsidRDefault="0012340D" w:rsidP="005476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40D" w:rsidRDefault="0012340D" w:rsidP="005476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40D" w:rsidRDefault="0012340D" w:rsidP="005476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76EF" w:rsidRDefault="005476EF" w:rsidP="00547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расписанию занятий муниципального образовательного учреждения дополнительного образования  Казачинский районный ц</w:t>
      </w:r>
      <w:r w:rsidR="000408BD">
        <w:rPr>
          <w:rFonts w:ascii="Times New Roman" w:hAnsi="Times New Roman" w:cs="Times New Roman"/>
          <w:sz w:val="28"/>
          <w:szCs w:val="28"/>
        </w:rPr>
        <w:t>ентр детского творчества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476EF" w:rsidRDefault="005476EF" w:rsidP="005476EF">
      <w:pPr>
        <w:tabs>
          <w:tab w:val="left" w:pos="11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нормативными для составления расписания являются: Типовое положение об Учреждениях дополнительного образования, Устав МБОУ ДО Казачинский РЦДТ, утвержденным руководителем образования администрации Казачинского района. Продолжительность учебного года 36 недель. Продолжительность учебной недели 6 дней. Продолжительность перемен 10-15 минут. Учебные занятия проводятся с 12.00 до 20.00 часов.</w:t>
      </w:r>
    </w:p>
    <w:p w:rsidR="005476EF" w:rsidRDefault="005476EF" w:rsidP="005476EF">
      <w:pPr>
        <w:tabs>
          <w:tab w:val="left" w:pos="11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40D" w:rsidRDefault="005476EF" w:rsidP="0012340D">
      <w:pPr>
        <w:tabs>
          <w:tab w:val="left" w:pos="11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исание занятий предусматривает реализацию образовательных </w:t>
      </w:r>
      <w:r w:rsidR="00FD34EA">
        <w:rPr>
          <w:rFonts w:ascii="Times New Roman" w:hAnsi="Times New Roman" w:cs="Times New Roman"/>
          <w:sz w:val="28"/>
          <w:szCs w:val="28"/>
        </w:rPr>
        <w:t xml:space="preserve">программ в очном режиме  по 2 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: худ</w:t>
      </w:r>
      <w:r w:rsidR="000408BD">
        <w:rPr>
          <w:rFonts w:ascii="Times New Roman" w:hAnsi="Times New Roman" w:cs="Times New Roman"/>
          <w:sz w:val="28"/>
          <w:szCs w:val="28"/>
        </w:rPr>
        <w:t>ожественно-эстетическое (рисование «Юный художник</w:t>
      </w:r>
      <w:r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епка из солёного теста»; «Лепка из пластилина»; «Умелые ручки», театр кукол «Ал</w:t>
      </w:r>
      <w:r w:rsidR="000408BD">
        <w:rPr>
          <w:rFonts w:ascii="Times New Roman" w:hAnsi="Times New Roman" w:cs="Times New Roman"/>
          <w:sz w:val="28"/>
          <w:szCs w:val="28"/>
        </w:rPr>
        <w:t>иса»;</w:t>
      </w:r>
      <w:r>
        <w:rPr>
          <w:rFonts w:ascii="Times New Roman" w:hAnsi="Times New Roman" w:cs="Times New Roman"/>
          <w:sz w:val="28"/>
          <w:szCs w:val="28"/>
        </w:rPr>
        <w:t xml:space="preserve"> «Мастерская рукоделия», «Игрушечная фантазия»</w:t>
      </w:r>
      <w:r>
        <w:rPr>
          <w:rFonts w:ascii="Times New Roman" w:hAnsi="Times New Roman"/>
          <w:sz w:val="28"/>
          <w:szCs w:val="28"/>
        </w:rPr>
        <w:t>, «Весёлая ритмика»)</w:t>
      </w:r>
      <w:r>
        <w:rPr>
          <w:rFonts w:ascii="Times New Roman" w:hAnsi="Times New Roman" w:cs="Times New Roman"/>
          <w:sz w:val="28"/>
          <w:szCs w:val="28"/>
        </w:rPr>
        <w:t>; социально-педагогическое направление (</w:t>
      </w:r>
      <w:r>
        <w:rPr>
          <w:rFonts w:ascii="Times New Roman" w:hAnsi="Times New Roman"/>
          <w:sz w:val="28"/>
          <w:szCs w:val="28"/>
        </w:rPr>
        <w:t>«Дошколёнок»;</w:t>
      </w:r>
      <w:r w:rsidR="0012340D" w:rsidRPr="0012340D">
        <w:rPr>
          <w:rFonts w:ascii="Times New Roman" w:hAnsi="Times New Roman" w:cs="Times New Roman"/>
          <w:sz w:val="28"/>
          <w:szCs w:val="28"/>
        </w:rPr>
        <w:t xml:space="preserve"> </w:t>
      </w:r>
      <w:r w:rsidR="0012340D">
        <w:rPr>
          <w:rFonts w:ascii="Times New Roman" w:hAnsi="Times New Roman" w:cs="Times New Roman"/>
          <w:sz w:val="28"/>
          <w:szCs w:val="28"/>
        </w:rPr>
        <w:t>«Клуб веселых и находчивых»</w:t>
      </w:r>
      <w:r w:rsidR="00D80C1F">
        <w:rPr>
          <w:rFonts w:ascii="Times New Roman" w:hAnsi="Times New Roman" w:cs="Times New Roman"/>
          <w:sz w:val="28"/>
          <w:szCs w:val="28"/>
        </w:rPr>
        <w:t xml:space="preserve">, </w:t>
      </w:r>
      <w:r w:rsidR="0012340D">
        <w:rPr>
          <w:rFonts w:ascii="Times New Roman" w:hAnsi="Times New Roman" w:cs="Times New Roman"/>
          <w:sz w:val="28"/>
          <w:szCs w:val="28"/>
        </w:rPr>
        <w:t xml:space="preserve"> «Новое поколение»;</w:t>
      </w:r>
      <w:r w:rsidR="00D80C1F">
        <w:rPr>
          <w:rFonts w:ascii="Times New Roman" w:hAnsi="Times New Roman" w:cs="Times New Roman"/>
          <w:sz w:val="28"/>
          <w:szCs w:val="28"/>
        </w:rPr>
        <w:t xml:space="preserve"> </w:t>
      </w:r>
      <w:r w:rsidR="0012340D">
        <w:rPr>
          <w:rFonts w:ascii="Times New Roman" w:hAnsi="Times New Roman" w:cs="Times New Roman"/>
          <w:sz w:val="28"/>
          <w:szCs w:val="28"/>
        </w:rPr>
        <w:t xml:space="preserve"> «Подр</w:t>
      </w:r>
      <w:r w:rsidR="00D80C1F">
        <w:rPr>
          <w:rFonts w:ascii="Times New Roman" w:hAnsi="Times New Roman" w:cs="Times New Roman"/>
          <w:sz w:val="28"/>
          <w:szCs w:val="28"/>
        </w:rPr>
        <w:t xml:space="preserve">осток» - </w:t>
      </w:r>
      <w:r w:rsidR="0012340D">
        <w:rPr>
          <w:rFonts w:ascii="Times New Roman" w:hAnsi="Times New Roman" w:cs="Times New Roman"/>
          <w:sz w:val="28"/>
          <w:szCs w:val="28"/>
        </w:rPr>
        <w:t>тележурналистика</w:t>
      </w:r>
      <w:r w:rsidR="00D80C1F">
        <w:rPr>
          <w:rFonts w:ascii="Times New Roman" w:hAnsi="Times New Roman" w:cs="Times New Roman"/>
          <w:sz w:val="28"/>
          <w:szCs w:val="28"/>
        </w:rPr>
        <w:t>)</w:t>
      </w:r>
      <w:r w:rsidR="001234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76EF" w:rsidRDefault="005476EF" w:rsidP="005476EF">
      <w:pPr>
        <w:tabs>
          <w:tab w:val="left" w:pos="11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6EF" w:rsidRDefault="005476EF" w:rsidP="005476EF">
      <w:pPr>
        <w:tabs>
          <w:tab w:val="left" w:pos="11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учащихся регламентируется санитарно-эпидемиологическим требованиям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Рекомендуемый режим занятий в объединениях различного профиля»).</w:t>
      </w:r>
    </w:p>
    <w:p w:rsidR="005476EF" w:rsidRDefault="005476EF" w:rsidP="005476EF">
      <w:pPr>
        <w:tabs>
          <w:tab w:val="left" w:pos="11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A4" w:rsidRDefault="005476EF" w:rsidP="005476EF">
      <w:r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в творческих объединениях проходит в рамках групповой и индивидуальной работы.              </w:t>
      </w:r>
    </w:p>
    <w:sectPr w:rsidR="00994FA4" w:rsidSect="00DA12AC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3C4B"/>
    <w:rsid w:val="000408BD"/>
    <w:rsid w:val="00095489"/>
    <w:rsid w:val="000F2EC6"/>
    <w:rsid w:val="001042C9"/>
    <w:rsid w:val="0012340D"/>
    <w:rsid w:val="001343B6"/>
    <w:rsid w:val="00152FE2"/>
    <w:rsid w:val="001C037A"/>
    <w:rsid w:val="00214BF9"/>
    <w:rsid w:val="002444CE"/>
    <w:rsid w:val="002C7F3F"/>
    <w:rsid w:val="00327E63"/>
    <w:rsid w:val="00346656"/>
    <w:rsid w:val="00354E55"/>
    <w:rsid w:val="003772F7"/>
    <w:rsid w:val="00397DE0"/>
    <w:rsid w:val="003E74A8"/>
    <w:rsid w:val="004124B4"/>
    <w:rsid w:val="00443ADE"/>
    <w:rsid w:val="00462223"/>
    <w:rsid w:val="004839F7"/>
    <w:rsid w:val="004866B3"/>
    <w:rsid w:val="00506673"/>
    <w:rsid w:val="005444C7"/>
    <w:rsid w:val="005476EF"/>
    <w:rsid w:val="00616389"/>
    <w:rsid w:val="006806CA"/>
    <w:rsid w:val="006B6DA3"/>
    <w:rsid w:val="00715E42"/>
    <w:rsid w:val="00747226"/>
    <w:rsid w:val="007869EC"/>
    <w:rsid w:val="007875ED"/>
    <w:rsid w:val="008D3A0C"/>
    <w:rsid w:val="008D5C37"/>
    <w:rsid w:val="008F3F75"/>
    <w:rsid w:val="009501FA"/>
    <w:rsid w:val="00964D57"/>
    <w:rsid w:val="009715BC"/>
    <w:rsid w:val="00987863"/>
    <w:rsid w:val="00994FA4"/>
    <w:rsid w:val="00AB34A1"/>
    <w:rsid w:val="00B256D6"/>
    <w:rsid w:val="00B54CD9"/>
    <w:rsid w:val="00BA4F7C"/>
    <w:rsid w:val="00BC0D0A"/>
    <w:rsid w:val="00BC1875"/>
    <w:rsid w:val="00C0759A"/>
    <w:rsid w:val="00D07B77"/>
    <w:rsid w:val="00D80C1F"/>
    <w:rsid w:val="00DA0DAE"/>
    <w:rsid w:val="00DA12AC"/>
    <w:rsid w:val="00DC00B2"/>
    <w:rsid w:val="00E07F98"/>
    <w:rsid w:val="00E934C9"/>
    <w:rsid w:val="00EB16FD"/>
    <w:rsid w:val="00FB3C4B"/>
    <w:rsid w:val="00FD180C"/>
    <w:rsid w:val="00FD24F2"/>
    <w:rsid w:val="00FD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65DE-CE9B-4442-973A-9FC449E2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3</cp:revision>
  <cp:lastPrinted>2020-10-12T09:28:00Z</cp:lastPrinted>
  <dcterms:created xsi:type="dcterms:W3CDTF">2020-09-30T03:42:00Z</dcterms:created>
  <dcterms:modified xsi:type="dcterms:W3CDTF">2020-10-12T09:35:00Z</dcterms:modified>
</cp:coreProperties>
</file>